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anufacturing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anufactu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5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omputer-Aided Manufactu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